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B1D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1D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43B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D243B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AD24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43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D24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243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43B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43B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43B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D24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D243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23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D243B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B1D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1D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B1D2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B1D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19BF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1D2A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43B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5890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9T16:57:00Z</dcterms:created>
  <dcterms:modified xsi:type="dcterms:W3CDTF">2019-08-29T16:57:00Z</dcterms:modified>
</cp:coreProperties>
</file>